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2" w:rsidRPr="0059773A" w:rsidRDefault="0059773A" w:rsidP="002A0592">
      <w:pPr>
        <w:jc w:val="center"/>
        <w:rPr>
          <w:b/>
          <w:sz w:val="26"/>
          <w:szCs w:val="26"/>
        </w:rPr>
      </w:pPr>
      <w:r w:rsidRPr="0059773A">
        <w:rPr>
          <w:b/>
          <w:sz w:val="26"/>
          <w:szCs w:val="26"/>
        </w:rPr>
        <w:t xml:space="preserve">Заявление о </w:t>
      </w:r>
      <w:r w:rsidRPr="0059773A">
        <w:rPr>
          <w:b/>
          <w:sz w:val="26"/>
          <w:szCs w:val="26"/>
          <w:shd w:val="clear" w:color="auto" w:fill="FFFFFF"/>
        </w:rPr>
        <w:t>переводе жилого помещения в нежилое помещение и нежилого помещения в жилое помещение</w:t>
      </w:r>
      <w:r w:rsidRPr="0059773A">
        <w:rPr>
          <w:b/>
          <w:sz w:val="26"/>
          <w:szCs w:val="26"/>
        </w:rPr>
        <w:t xml:space="preserve"> </w:t>
      </w:r>
      <w:r w:rsidR="00206802" w:rsidRPr="0059773A">
        <w:rPr>
          <w:b/>
          <w:sz w:val="26"/>
          <w:szCs w:val="26"/>
        </w:rPr>
        <w:t xml:space="preserve">на территории Белгородского района </w:t>
      </w:r>
      <w:r w:rsidR="00206802" w:rsidRPr="0059773A">
        <w:rPr>
          <w:b/>
          <w:sz w:val="26"/>
          <w:szCs w:val="26"/>
        </w:rPr>
        <w:br/>
        <w:t xml:space="preserve">можно </w:t>
      </w:r>
      <w:r w:rsidRPr="0059773A">
        <w:rPr>
          <w:b/>
          <w:sz w:val="26"/>
          <w:szCs w:val="26"/>
        </w:rPr>
        <w:t xml:space="preserve">подать </w:t>
      </w:r>
      <w:r w:rsidR="00590A1B" w:rsidRPr="0059773A">
        <w:rPr>
          <w:b/>
          <w:sz w:val="26"/>
          <w:szCs w:val="26"/>
        </w:rPr>
        <w:t>в</w:t>
      </w:r>
      <w:r w:rsidR="002A0592" w:rsidRPr="0059773A">
        <w:rPr>
          <w:b/>
          <w:sz w:val="26"/>
          <w:szCs w:val="26"/>
        </w:rPr>
        <w:t xml:space="preserve"> электронном виде </w:t>
      </w:r>
    </w:p>
    <w:p w:rsidR="002A0592" w:rsidRPr="0059773A" w:rsidRDefault="002A0592" w:rsidP="002A0592">
      <w:pPr>
        <w:rPr>
          <w:b/>
        </w:rPr>
      </w:pPr>
    </w:p>
    <w:p w:rsidR="0059773A" w:rsidRPr="0059773A" w:rsidRDefault="00691F26" w:rsidP="00206802">
      <w:pPr>
        <w:pStyle w:val="ConsPlusNormal"/>
        <w:ind w:firstLine="709"/>
        <w:jc w:val="both"/>
        <w:rPr>
          <w:rFonts w:ascii="Times New Roman" w:hAnsi="Times New Roman" w:cs="Times New Roman"/>
          <w:color w:val="273350"/>
          <w:sz w:val="26"/>
          <w:szCs w:val="26"/>
          <w:shd w:val="clear" w:color="auto" w:fill="FFFFFF"/>
        </w:rPr>
      </w:pPr>
      <w:r w:rsidRPr="00691F26">
        <w:rPr>
          <w:rFonts w:ascii="Times New Roman" w:hAnsi="Times New Roman" w:cs="Times New Roman"/>
          <w:sz w:val="26"/>
          <w:szCs w:val="26"/>
        </w:rPr>
        <w:t xml:space="preserve">Согласно статьи 23 Жилищного кодекса Российской Федерации </w:t>
      </w:r>
      <w:r w:rsidR="00F17C4C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и законодательства о градостроительной деятельности на территории Российской Федерации</w:t>
      </w:r>
      <w:r w:rsidR="00F17C4C" w:rsidRPr="00691F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91F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691F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вод жилого помещения в нежилое помещение и нежилого помещения в жилое помещение осуществляется органом местного самоуправления</w:t>
      </w:r>
      <w:r w:rsidRPr="00691F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поданных заявителе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691F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ственник соответствующего помещения или уполномоченное им лиц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691F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ов.</w:t>
      </w:r>
      <w:r w:rsidRPr="005977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е</w:t>
      </w:r>
      <w:r w:rsidR="00F66181" w:rsidRPr="0059773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66181" w:rsidRPr="0059773A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66181" w:rsidRPr="0059773A">
        <w:rPr>
          <w:rFonts w:ascii="Times New Roman" w:hAnsi="Times New Roman" w:cs="Times New Roman"/>
          <w:sz w:val="26"/>
          <w:szCs w:val="26"/>
        </w:rPr>
        <w:t xml:space="preserve"> </w:t>
      </w:r>
      <w:r w:rsidR="0059773A" w:rsidRPr="0059773A">
        <w:rPr>
          <w:rFonts w:ascii="Times New Roman" w:hAnsi="Times New Roman" w:cs="Times New Roman"/>
          <w:sz w:val="26"/>
          <w:szCs w:val="26"/>
        </w:rPr>
        <w:t>«</w:t>
      </w:r>
      <w:r w:rsidR="0059773A" w:rsidRPr="0059773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 документов, а также выдача решений о переводе или об отказе в пере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де жилого помещения в нежилое </w:t>
      </w:r>
      <w:r w:rsidR="0059773A" w:rsidRPr="0059773A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нежилого помещения в жилое помещение</w:t>
      </w:r>
      <w:r w:rsidR="0059773A" w:rsidRPr="0059773A">
        <w:rPr>
          <w:rFonts w:ascii="Times New Roman" w:eastAsia="Arial" w:hAnsi="Times New Roman" w:cs="Times New Roman"/>
          <w:bCs/>
          <w:spacing w:val="2"/>
          <w:sz w:val="26"/>
          <w:szCs w:val="26"/>
        </w:rPr>
        <w:t xml:space="preserve">» </w:t>
      </w:r>
      <w:r w:rsidR="00206802" w:rsidRPr="0059773A">
        <w:rPr>
          <w:rFonts w:ascii="Times New Roman" w:eastAsia="Arial" w:hAnsi="Times New Roman" w:cs="Times New Roman"/>
          <w:bCs/>
          <w:spacing w:val="2"/>
          <w:sz w:val="26"/>
          <w:szCs w:val="26"/>
        </w:rPr>
        <w:t>на территории Белгородского района</w:t>
      </w:r>
      <w:r w:rsidR="00F66181"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осуществляется</w:t>
      </w:r>
      <w:r w:rsidR="00F66181"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 в электронном виде.</w:t>
      </w:r>
      <w:r w:rsidR="00632656"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</w:p>
    <w:p w:rsidR="005D644C" w:rsidRPr="0059773A" w:rsidRDefault="005D644C" w:rsidP="002068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Подать заявление на получение муниципальной услуги можно посредством Единого портала государственных и муниципальных услуг (ЕПГУ): https://www.gosuslugi.ru/600148/1.</w:t>
      </w:r>
    </w:p>
    <w:p w:rsidR="00206802" w:rsidRPr="0059773A" w:rsidRDefault="00296F5A" w:rsidP="0059773A">
      <w:pPr>
        <w:ind w:firstLine="709"/>
        <w:jc w:val="both"/>
        <w:rPr>
          <w:sz w:val="26"/>
          <w:szCs w:val="26"/>
        </w:rPr>
      </w:pPr>
      <w:r w:rsidRPr="0059773A">
        <w:rPr>
          <w:sz w:val="26"/>
          <w:szCs w:val="26"/>
        </w:rPr>
        <w:t>Для информации по вопросу</w:t>
      </w:r>
      <w:r w:rsidR="007C7732" w:rsidRPr="0059773A">
        <w:rPr>
          <w:sz w:val="26"/>
          <w:szCs w:val="26"/>
        </w:rPr>
        <w:t xml:space="preserve"> </w:t>
      </w:r>
      <w:r w:rsidR="002A0592" w:rsidRPr="0059773A">
        <w:rPr>
          <w:sz w:val="26"/>
          <w:szCs w:val="26"/>
        </w:rPr>
        <w:t xml:space="preserve">получения </w:t>
      </w:r>
      <w:r w:rsidR="00F66181" w:rsidRPr="0059773A">
        <w:rPr>
          <w:sz w:val="26"/>
          <w:szCs w:val="26"/>
        </w:rPr>
        <w:t>данной муниципальной услуги</w:t>
      </w:r>
      <w:r w:rsidR="007C7732" w:rsidRPr="0059773A">
        <w:rPr>
          <w:sz w:val="26"/>
          <w:szCs w:val="26"/>
        </w:rPr>
        <w:t xml:space="preserve"> можно обращаться в </w:t>
      </w:r>
      <w:r w:rsidR="00DD1CB4" w:rsidRPr="0059773A">
        <w:rPr>
          <w:sz w:val="26"/>
          <w:szCs w:val="26"/>
        </w:rPr>
        <w:t>У</w:t>
      </w:r>
      <w:r w:rsidR="00EE3A3E" w:rsidRPr="0059773A">
        <w:rPr>
          <w:sz w:val="26"/>
          <w:szCs w:val="26"/>
        </w:rPr>
        <w:t>правление координации строительства комитета строительства</w:t>
      </w:r>
      <w:r w:rsidR="007C7732" w:rsidRPr="0059773A">
        <w:rPr>
          <w:sz w:val="26"/>
          <w:szCs w:val="26"/>
        </w:rPr>
        <w:t xml:space="preserve"> </w:t>
      </w:r>
      <w:r w:rsidR="00DD1CB4" w:rsidRPr="0059773A">
        <w:rPr>
          <w:sz w:val="26"/>
          <w:szCs w:val="26"/>
        </w:rPr>
        <w:t xml:space="preserve">администрации Белгородского района </w:t>
      </w:r>
      <w:r w:rsidR="002A0592" w:rsidRPr="0059773A">
        <w:rPr>
          <w:sz w:val="26"/>
          <w:szCs w:val="26"/>
        </w:rPr>
        <w:t>по телефо</w:t>
      </w:r>
      <w:r w:rsidR="0079138A" w:rsidRPr="0059773A">
        <w:rPr>
          <w:sz w:val="26"/>
          <w:szCs w:val="26"/>
        </w:rPr>
        <w:t>ну</w:t>
      </w:r>
      <w:r w:rsidR="002A0592" w:rsidRPr="0059773A">
        <w:rPr>
          <w:sz w:val="26"/>
          <w:szCs w:val="26"/>
        </w:rPr>
        <w:t xml:space="preserve"> (4722)</w:t>
      </w:r>
      <w:r w:rsidR="0079138A" w:rsidRPr="0059773A">
        <w:rPr>
          <w:sz w:val="26"/>
          <w:szCs w:val="26"/>
        </w:rPr>
        <w:t>31-80-76.</w:t>
      </w:r>
    </w:p>
    <w:sectPr w:rsidR="00206802" w:rsidRPr="0059773A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C6D48"/>
    <w:rsid w:val="000D699B"/>
    <w:rsid w:val="000E05C9"/>
    <w:rsid w:val="00155E54"/>
    <w:rsid w:val="00173428"/>
    <w:rsid w:val="00183A78"/>
    <w:rsid w:val="00196853"/>
    <w:rsid w:val="001A08AC"/>
    <w:rsid w:val="001D6C61"/>
    <w:rsid w:val="001F2D82"/>
    <w:rsid w:val="002016E1"/>
    <w:rsid w:val="00204967"/>
    <w:rsid w:val="00206802"/>
    <w:rsid w:val="00217B3E"/>
    <w:rsid w:val="00236DFA"/>
    <w:rsid w:val="002645F1"/>
    <w:rsid w:val="00265E3D"/>
    <w:rsid w:val="0027145E"/>
    <w:rsid w:val="00296F5A"/>
    <w:rsid w:val="002A0592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4716"/>
    <w:rsid w:val="004E0C9C"/>
    <w:rsid w:val="004E3CC2"/>
    <w:rsid w:val="004F5298"/>
    <w:rsid w:val="00504C0D"/>
    <w:rsid w:val="005258E7"/>
    <w:rsid w:val="00545089"/>
    <w:rsid w:val="00590A1B"/>
    <w:rsid w:val="0059773A"/>
    <w:rsid w:val="005D644C"/>
    <w:rsid w:val="00610C60"/>
    <w:rsid w:val="0063249E"/>
    <w:rsid w:val="00632656"/>
    <w:rsid w:val="00690F78"/>
    <w:rsid w:val="00691F26"/>
    <w:rsid w:val="006D0D3C"/>
    <w:rsid w:val="007314E8"/>
    <w:rsid w:val="00765EBB"/>
    <w:rsid w:val="00767444"/>
    <w:rsid w:val="00774F68"/>
    <w:rsid w:val="00783A9A"/>
    <w:rsid w:val="0079138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16DB4"/>
    <w:rsid w:val="00A27F6B"/>
    <w:rsid w:val="00A410A6"/>
    <w:rsid w:val="00A72724"/>
    <w:rsid w:val="00AB4AD9"/>
    <w:rsid w:val="00AD12F2"/>
    <w:rsid w:val="00B2219E"/>
    <w:rsid w:val="00B22A13"/>
    <w:rsid w:val="00B30553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331F6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17C4C"/>
    <w:rsid w:val="00F30C05"/>
    <w:rsid w:val="00F40AE9"/>
    <w:rsid w:val="00F66181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05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link w:val="ConsPlusNormal0"/>
    <w:qFormat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5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qFormat/>
    <w:locked/>
    <w:rsid w:val="00206802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70C8-10C6-4893-B3A7-4BC20A94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Аскритенков Евгений Сергеевич</cp:lastModifiedBy>
  <cp:revision>19</cp:revision>
  <cp:lastPrinted>2019-09-06T13:49:00Z</cp:lastPrinted>
  <dcterms:created xsi:type="dcterms:W3CDTF">2022-04-12T11:22:00Z</dcterms:created>
  <dcterms:modified xsi:type="dcterms:W3CDTF">2023-09-12T12:55:00Z</dcterms:modified>
</cp:coreProperties>
</file>